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A8D" w:rsidRPr="00C54C57" w:rsidRDefault="00236A8D" w:rsidP="001F2DB0">
      <w:pPr>
        <w:jc w:val="both"/>
        <w:rPr>
          <w:sz w:val="16"/>
          <w:szCs w:val="16"/>
        </w:rPr>
      </w:pPr>
    </w:p>
    <w:p w:rsidR="00C54C57" w:rsidRPr="00C54C57" w:rsidRDefault="00C54C57" w:rsidP="001F2DB0">
      <w:pPr>
        <w:jc w:val="both"/>
        <w:rPr>
          <w:sz w:val="28"/>
          <w:szCs w:val="28"/>
        </w:rPr>
      </w:pPr>
    </w:p>
    <w:p w:rsidR="00C54C57" w:rsidRPr="00C54C57" w:rsidRDefault="00C54C57" w:rsidP="001F2DB0">
      <w:pPr>
        <w:jc w:val="both"/>
        <w:rPr>
          <w:sz w:val="28"/>
          <w:szCs w:val="28"/>
        </w:rPr>
      </w:pPr>
    </w:p>
    <w:p w:rsidR="00C54C57" w:rsidRPr="00C54C57" w:rsidRDefault="00C54C57" w:rsidP="001F2DB0">
      <w:pPr>
        <w:jc w:val="both"/>
        <w:rPr>
          <w:sz w:val="28"/>
          <w:szCs w:val="28"/>
        </w:rPr>
      </w:pPr>
    </w:p>
    <w:p w:rsidR="00C54C57" w:rsidRPr="00C54C57" w:rsidRDefault="00C54C57" w:rsidP="001F2DB0">
      <w:pPr>
        <w:jc w:val="both"/>
        <w:rPr>
          <w:sz w:val="28"/>
          <w:szCs w:val="28"/>
        </w:rPr>
      </w:pPr>
      <w:r>
        <w:rPr>
          <w:sz w:val="28"/>
          <w:szCs w:val="28"/>
        </w:rPr>
        <w:t>19.03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110-РА</w:t>
      </w:r>
    </w:p>
    <w:p w:rsidR="00C54C57" w:rsidRPr="00C54C57" w:rsidRDefault="00C54C57" w:rsidP="001F2DB0">
      <w:pPr>
        <w:jc w:val="both"/>
        <w:rPr>
          <w:sz w:val="28"/>
          <w:szCs w:val="28"/>
        </w:rPr>
      </w:pPr>
    </w:p>
    <w:p w:rsidR="00C54C57" w:rsidRDefault="00C54C57" w:rsidP="001F2DB0">
      <w:pPr>
        <w:jc w:val="both"/>
        <w:rPr>
          <w:sz w:val="28"/>
          <w:szCs w:val="28"/>
        </w:rPr>
      </w:pPr>
    </w:p>
    <w:p w:rsidR="00C54C57" w:rsidRDefault="00C54C57" w:rsidP="001F2DB0">
      <w:pPr>
        <w:jc w:val="both"/>
        <w:rPr>
          <w:sz w:val="28"/>
          <w:szCs w:val="28"/>
        </w:rPr>
      </w:pPr>
    </w:p>
    <w:p w:rsidR="00C54C57" w:rsidRPr="00C54C57" w:rsidRDefault="00C54C57" w:rsidP="001F2DB0">
      <w:pPr>
        <w:jc w:val="both"/>
        <w:rPr>
          <w:sz w:val="28"/>
          <w:szCs w:val="28"/>
        </w:rPr>
      </w:pPr>
    </w:p>
    <w:p w:rsidR="003F1C23" w:rsidRDefault="00424BED" w:rsidP="0037087A">
      <w:pPr>
        <w:pStyle w:val="ConsPlusTitle"/>
        <w:jc w:val="center"/>
        <w:rPr>
          <w:sz w:val="28"/>
          <w:szCs w:val="28"/>
        </w:rPr>
      </w:pPr>
      <w:r w:rsidRPr="00963D47">
        <w:rPr>
          <w:sz w:val="28"/>
          <w:szCs w:val="28"/>
        </w:rPr>
        <w:t>О</w:t>
      </w:r>
      <w:r w:rsidR="00087DD6" w:rsidRPr="00963D47">
        <w:rPr>
          <w:sz w:val="28"/>
          <w:szCs w:val="28"/>
        </w:rPr>
        <w:t>б обеспечении</w:t>
      </w:r>
      <w:r w:rsidR="00842BAF" w:rsidRPr="00963D47">
        <w:rPr>
          <w:sz w:val="28"/>
          <w:szCs w:val="28"/>
        </w:rPr>
        <w:t xml:space="preserve"> </w:t>
      </w:r>
      <w:r w:rsidR="00963D47" w:rsidRPr="00963D47">
        <w:rPr>
          <w:sz w:val="28"/>
          <w:szCs w:val="28"/>
        </w:rPr>
        <w:t xml:space="preserve">организационных </w:t>
      </w:r>
      <w:r w:rsidR="00842BAF" w:rsidRPr="00963D47">
        <w:rPr>
          <w:sz w:val="28"/>
          <w:szCs w:val="28"/>
        </w:rPr>
        <w:t xml:space="preserve">мероприятий </w:t>
      </w:r>
      <w:r w:rsidR="003F1C23" w:rsidRPr="003F1C23">
        <w:rPr>
          <w:sz w:val="28"/>
          <w:szCs w:val="28"/>
        </w:rPr>
        <w:t>по защите</w:t>
      </w:r>
      <w:r w:rsidR="003F1C23" w:rsidRPr="003F1C23">
        <w:rPr>
          <w:bCs w:val="0"/>
          <w:kern w:val="36"/>
          <w:sz w:val="28"/>
          <w:szCs w:val="28"/>
        </w:rPr>
        <w:t xml:space="preserve"> граждан, подлежащих призыву на военную службу и отправке в войска в 2021 году</w:t>
      </w:r>
      <w:r w:rsidR="003F1C23">
        <w:rPr>
          <w:bCs w:val="0"/>
          <w:kern w:val="36"/>
          <w:sz w:val="28"/>
          <w:szCs w:val="28"/>
        </w:rPr>
        <w:t>,</w:t>
      </w:r>
      <w:r w:rsidR="003F1C23">
        <w:rPr>
          <w:sz w:val="28"/>
          <w:szCs w:val="28"/>
        </w:rPr>
        <w:t xml:space="preserve"> </w:t>
      </w:r>
    </w:p>
    <w:p w:rsidR="003F1C23" w:rsidRPr="00424BED" w:rsidRDefault="003F1C23" w:rsidP="0037087A">
      <w:pPr>
        <w:pStyle w:val="ConsPlusTitle"/>
        <w:jc w:val="center"/>
        <w:rPr>
          <w:bCs w:val="0"/>
          <w:kern w:val="36"/>
          <w:sz w:val="28"/>
          <w:szCs w:val="28"/>
        </w:rPr>
      </w:pPr>
      <w:r>
        <w:rPr>
          <w:sz w:val="28"/>
          <w:szCs w:val="28"/>
        </w:rPr>
        <w:t>от</w:t>
      </w:r>
      <w:r w:rsidR="00842BAF" w:rsidRPr="00963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й </w:t>
      </w:r>
      <w:r w:rsidR="00842BAF" w:rsidRPr="00963D47">
        <w:rPr>
          <w:sz w:val="28"/>
          <w:szCs w:val="28"/>
        </w:rPr>
        <w:t>коронавирусной инфекции</w:t>
      </w:r>
      <w:r w:rsidR="00963D47">
        <w:rPr>
          <w:sz w:val="28"/>
          <w:szCs w:val="28"/>
        </w:rPr>
        <w:t xml:space="preserve"> </w:t>
      </w:r>
      <w:r w:rsidRPr="003F1C23">
        <w:rPr>
          <w:sz w:val="28"/>
          <w:szCs w:val="28"/>
        </w:rPr>
        <w:t>(2019-nCoV)</w:t>
      </w:r>
      <w:r>
        <w:rPr>
          <w:sz w:val="28"/>
          <w:szCs w:val="28"/>
        </w:rPr>
        <w:t xml:space="preserve"> </w:t>
      </w:r>
    </w:p>
    <w:p w:rsidR="00424BED" w:rsidRPr="00C54C57" w:rsidRDefault="00424BED" w:rsidP="00C54C57">
      <w:pPr>
        <w:pStyle w:val="ConsPlusTitle"/>
        <w:rPr>
          <w:b w:val="0"/>
          <w:bCs w:val="0"/>
          <w:kern w:val="36"/>
          <w:sz w:val="28"/>
          <w:szCs w:val="28"/>
        </w:rPr>
      </w:pPr>
    </w:p>
    <w:p w:rsidR="00C54C57" w:rsidRPr="00C54C57" w:rsidRDefault="00C54C57" w:rsidP="00C54C57">
      <w:pPr>
        <w:pStyle w:val="ConsPlusTitle"/>
        <w:rPr>
          <w:b w:val="0"/>
          <w:bCs w:val="0"/>
          <w:kern w:val="36"/>
          <w:sz w:val="28"/>
          <w:szCs w:val="28"/>
        </w:rPr>
      </w:pPr>
    </w:p>
    <w:p w:rsidR="00036B6A" w:rsidRPr="00C54C57" w:rsidRDefault="0037087A" w:rsidP="00C54C57">
      <w:pPr>
        <w:pStyle w:val="ConsPlusTitle"/>
        <w:ind w:firstLine="851"/>
        <w:jc w:val="both"/>
        <w:rPr>
          <w:b w:val="0"/>
          <w:color w:val="000000" w:themeColor="text1"/>
          <w:sz w:val="28"/>
          <w:szCs w:val="28"/>
        </w:rPr>
      </w:pPr>
      <w:r w:rsidRPr="00C54C57">
        <w:rPr>
          <w:b w:val="0"/>
          <w:color w:val="000000" w:themeColor="text1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Указом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, </w:t>
      </w:r>
      <w:r w:rsidR="00D21EE8" w:rsidRPr="00C54C57">
        <w:rPr>
          <w:b w:val="0"/>
          <w:color w:val="000000" w:themeColor="text1"/>
          <w:sz w:val="28"/>
          <w:szCs w:val="28"/>
        </w:rPr>
        <w:t xml:space="preserve">Распоряжением Губернатора Свердловской области от 20.02.2021 № 27-РГ «Об итогах призыва граждан Российской Федерации, не </w:t>
      </w:r>
      <w:r w:rsidR="001A62D3" w:rsidRPr="00C54C57">
        <w:rPr>
          <w:b w:val="0"/>
          <w:color w:val="000000" w:themeColor="text1"/>
          <w:sz w:val="28"/>
          <w:szCs w:val="28"/>
        </w:rPr>
        <w:t xml:space="preserve">пребывающих в запасе, на военную службу </w:t>
      </w:r>
      <w:r w:rsidR="00C54C57">
        <w:rPr>
          <w:b w:val="0"/>
          <w:color w:val="000000" w:themeColor="text1"/>
          <w:sz w:val="28"/>
          <w:szCs w:val="28"/>
        </w:rPr>
        <w:br/>
      </w:r>
      <w:r w:rsidR="001A62D3" w:rsidRPr="00C54C57">
        <w:rPr>
          <w:b w:val="0"/>
          <w:color w:val="000000" w:themeColor="text1"/>
          <w:sz w:val="28"/>
          <w:szCs w:val="28"/>
        </w:rPr>
        <w:t>в Свердловской области в 202</w:t>
      </w:r>
      <w:r w:rsidR="003F1C23" w:rsidRPr="00C54C57">
        <w:rPr>
          <w:b w:val="0"/>
          <w:color w:val="000000" w:themeColor="text1"/>
          <w:sz w:val="28"/>
          <w:szCs w:val="28"/>
        </w:rPr>
        <w:t>0</w:t>
      </w:r>
      <w:r w:rsidR="001A62D3" w:rsidRPr="00C54C57">
        <w:rPr>
          <w:b w:val="0"/>
          <w:color w:val="000000" w:themeColor="text1"/>
          <w:sz w:val="28"/>
          <w:szCs w:val="28"/>
        </w:rPr>
        <w:t xml:space="preserve"> году и мерах по обеспечению выполнения мероприятий, связанных с призывом граждан, не</w:t>
      </w:r>
      <w:r w:rsidR="00D21EE8" w:rsidRPr="00C54C57">
        <w:rPr>
          <w:b w:val="0"/>
          <w:color w:val="000000" w:themeColor="text1"/>
          <w:sz w:val="28"/>
          <w:szCs w:val="28"/>
        </w:rPr>
        <w:t xml:space="preserve"> </w:t>
      </w:r>
      <w:r w:rsidR="001A62D3" w:rsidRPr="00C54C57">
        <w:rPr>
          <w:b w:val="0"/>
          <w:color w:val="000000" w:themeColor="text1"/>
          <w:sz w:val="28"/>
          <w:szCs w:val="28"/>
        </w:rPr>
        <w:t xml:space="preserve">пребывающих в запасе, </w:t>
      </w:r>
      <w:r w:rsidR="00C54C57">
        <w:rPr>
          <w:b w:val="0"/>
          <w:color w:val="000000" w:themeColor="text1"/>
          <w:sz w:val="28"/>
          <w:szCs w:val="28"/>
        </w:rPr>
        <w:br/>
      </w:r>
      <w:r w:rsidR="001A62D3" w:rsidRPr="00C54C57">
        <w:rPr>
          <w:b w:val="0"/>
          <w:color w:val="000000" w:themeColor="text1"/>
          <w:sz w:val="28"/>
          <w:szCs w:val="28"/>
        </w:rPr>
        <w:t xml:space="preserve">на военную службу в Свердловской области в 2021 году», </w:t>
      </w:r>
      <w:r w:rsidR="00087DD6" w:rsidRPr="00C54C57">
        <w:rPr>
          <w:b w:val="0"/>
          <w:color w:val="000000" w:themeColor="text1"/>
          <w:sz w:val="28"/>
          <w:szCs w:val="28"/>
        </w:rPr>
        <w:t>постановлением</w:t>
      </w:r>
      <w:r w:rsidR="001A62D3" w:rsidRPr="00C54C57">
        <w:rPr>
          <w:b w:val="0"/>
          <w:color w:val="000000" w:themeColor="text1"/>
          <w:sz w:val="28"/>
          <w:szCs w:val="28"/>
        </w:rPr>
        <w:t xml:space="preserve"> а</w:t>
      </w:r>
      <w:r w:rsidRPr="00C54C57">
        <w:rPr>
          <w:b w:val="0"/>
          <w:color w:val="000000" w:themeColor="text1"/>
          <w:sz w:val="28"/>
          <w:szCs w:val="28"/>
        </w:rPr>
        <w:t>дминистрации Асбес</w:t>
      </w:r>
      <w:r w:rsidR="00D21EE8" w:rsidRPr="00C54C57">
        <w:rPr>
          <w:b w:val="0"/>
          <w:color w:val="000000" w:themeColor="text1"/>
          <w:sz w:val="28"/>
          <w:szCs w:val="28"/>
        </w:rPr>
        <w:t>товского городского округа от 14.04.2020 № 242</w:t>
      </w:r>
      <w:r w:rsidRPr="00C54C57">
        <w:rPr>
          <w:b w:val="0"/>
          <w:color w:val="000000" w:themeColor="text1"/>
          <w:sz w:val="28"/>
          <w:szCs w:val="28"/>
        </w:rPr>
        <w:t xml:space="preserve">-ПА </w:t>
      </w:r>
      <w:r w:rsidR="00C54C57">
        <w:rPr>
          <w:b w:val="0"/>
          <w:color w:val="000000" w:themeColor="text1"/>
          <w:sz w:val="28"/>
          <w:szCs w:val="28"/>
        </w:rPr>
        <w:br/>
      </w:r>
      <w:r w:rsidRPr="00C54C57">
        <w:rPr>
          <w:b w:val="0"/>
          <w:color w:val="000000" w:themeColor="text1"/>
          <w:sz w:val="28"/>
          <w:szCs w:val="28"/>
        </w:rPr>
        <w:t xml:space="preserve">«О </w:t>
      </w:r>
      <w:r w:rsidR="00D21EE8" w:rsidRPr="00C54C57">
        <w:rPr>
          <w:b w:val="0"/>
          <w:color w:val="000000" w:themeColor="text1"/>
          <w:sz w:val="28"/>
          <w:szCs w:val="28"/>
        </w:rPr>
        <w:t>дополнительных мерах по снижению рисков распространения от новой коронавирусной инфекции (2019-nCoV)</w:t>
      </w:r>
      <w:r w:rsidRPr="00C54C57">
        <w:rPr>
          <w:b w:val="0"/>
          <w:color w:val="000000" w:themeColor="text1"/>
          <w:sz w:val="28"/>
          <w:szCs w:val="28"/>
        </w:rPr>
        <w:t xml:space="preserve"> на территории Асбестовского городского округа», </w:t>
      </w:r>
      <w:r w:rsidR="00087DD6" w:rsidRPr="00C54C57">
        <w:rPr>
          <w:b w:val="0"/>
          <w:color w:val="000000" w:themeColor="text1"/>
          <w:sz w:val="28"/>
          <w:szCs w:val="28"/>
        </w:rPr>
        <w:t xml:space="preserve">в целях принятия дополнительных мер по защите </w:t>
      </w:r>
      <w:r w:rsidR="001A62D3" w:rsidRPr="00C54C57">
        <w:rPr>
          <w:b w:val="0"/>
          <w:color w:val="000000" w:themeColor="text1"/>
          <w:sz w:val="28"/>
          <w:szCs w:val="28"/>
        </w:rPr>
        <w:t>граждан, подлежащих призыву на военную службу и отправке в войска в 2021 году</w:t>
      </w:r>
      <w:r w:rsidR="00087DD6" w:rsidRPr="00C54C57">
        <w:rPr>
          <w:b w:val="0"/>
          <w:color w:val="000000" w:themeColor="text1"/>
          <w:sz w:val="28"/>
          <w:szCs w:val="28"/>
        </w:rPr>
        <w:t xml:space="preserve"> от новой коронавирусной инфекции </w:t>
      </w:r>
      <w:r w:rsidR="003F1C23" w:rsidRPr="00C54C57">
        <w:rPr>
          <w:b w:val="0"/>
          <w:color w:val="000000" w:themeColor="text1"/>
          <w:sz w:val="28"/>
          <w:szCs w:val="28"/>
        </w:rPr>
        <w:t>(2019-nCoV)</w:t>
      </w:r>
      <w:r w:rsidR="00087DD6" w:rsidRPr="00C54C57">
        <w:rPr>
          <w:b w:val="0"/>
          <w:color w:val="000000" w:themeColor="text1"/>
          <w:sz w:val="28"/>
          <w:szCs w:val="28"/>
        </w:rPr>
        <w:t xml:space="preserve">, </w:t>
      </w:r>
      <w:r w:rsidRPr="00C54C57">
        <w:rPr>
          <w:b w:val="0"/>
          <w:color w:val="000000" w:themeColor="text1"/>
          <w:sz w:val="28"/>
          <w:szCs w:val="28"/>
        </w:rPr>
        <w:t>руководствуясь статьями 27 и 30 Устава Асбестовского городского округа:</w:t>
      </w:r>
    </w:p>
    <w:p w:rsidR="00767EE9" w:rsidRPr="00C54C57" w:rsidRDefault="00FF1280" w:rsidP="00C54C57">
      <w:pPr>
        <w:ind w:firstLine="851"/>
        <w:jc w:val="both"/>
        <w:rPr>
          <w:color w:val="000000" w:themeColor="text1"/>
          <w:sz w:val="28"/>
          <w:szCs w:val="28"/>
        </w:rPr>
      </w:pPr>
      <w:r w:rsidRPr="00C54C57">
        <w:rPr>
          <w:color w:val="000000" w:themeColor="text1"/>
          <w:sz w:val="28"/>
          <w:szCs w:val="28"/>
        </w:rPr>
        <w:t xml:space="preserve">1. </w:t>
      </w:r>
      <w:r w:rsidR="00A244E2" w:rsidRPr="00C54C57">
        <w:rPr>
          <w:color w:val="000000" w:themeColor="text1"/>
          <w:sz w:val="28"/>
          <w:szCs w:val="28"/>
        </w:rPr>
        <w:t>А</w:t>
      </w:r>
      <w:r w:rsidR="00C80DD4" w:rsidRPr="00C54C57">
        <w:rPr>
          <w:color w:val="000000" w:themeColor="text1"/>
          <w:sz w:val="28"/>
          <w:szCs w:val="28"/>
        </w:rPr>
        <w:t xml:space="preserve">дминистрации Асбестовского городского округа </w:t>
      </w:r>
      <w:r w:rsidR="00A244E2" w:rsidRPr="00C54C57">
        <w:rPr>
          <w:color w:val="000000" w:themeColor="text1"/>
          <w:sz w:val="28"/>
          <w:szCs w:val="28"/>
        </w:rPr>
        <w:t xml:space="preserve">обеспечить </w:t>
      </w:r>
      <w:r w:rsidR="001A62D3" w:rsidRPr="00C54C57">
        <w:rPr>
          <w:color w:val="000000" w:themeColor="text1"/>
          <w:sz w:val="28"/>
          <w:szCs w:val="28"/>
        </w:rPr>
        <w:t>п</w:t>
      </w:r>
      <w:r w:rsidR="00A244E2" w:rsidRPr="00C54C57">
        <w:rPr>
          <w:color w:val="000000" w:themeColor="text1"/>
          <w:sz w:val="28"/>
          <w:szCs w:val="28"/>
        </w:rPr>
        <w:t>редоставление</w:t>
      </w:r>
      <w:r w:rsidR="007C78D8" w:rsidRPr="00C54C57">
        <w:rPr>
          <w:color w:val="000000" w:themeColor="text1"/>
          <w:sz w:val="28"/>
          <w:szCs w:val="28"/>
        </w:rPr>
        <w:t xml:space="preserve"> </w:t>
      </w:r>
      <w:r w:rsidR="00A244E2" w:rsidRPr="00C54C57">
        <w:rPr>
          <w:color w:val="000000" w:themeColor="text1"/>
          <w:sz w:val="28"/>
          <w:szCs w:val="28"/>
        </w:rPr>
        <w:t>необходимых</w:t>
      </w:r>
      <w:r w:rsidR="003F1C23" w:rsidRPr="00C54C57">
        <w:rPr>
          <w:color w:val="000000" w:themeColor="text1"/>
          <w:sz w:val="28"/>
          <w:szCs w:val="28"/>
        </w:rPr>
        <w:t xml:space="preserve"> </w:t>
      </w:r>
      <w:r w:rsidR="007C78D8" w:rsidRPr="00C54C57">
        <w:rPr>
          <w:color w:val="000000" w:themeColor="text1"/>
          <w:sz w:val="28"/>
          <w:szCs w:val="28"/>
        </w:rPr>
        <w:t>средств</w:t>
      </w:r>
      <w:r w:rsidR="00A244E2" w:rsidRPr="00C54C57">
        <w:rPr>
          <w:color w:val="000000" w:themeColor="text1"/>
          <w:sz w:val="28"/>
          <w:szCs w:val="28"/>
        </w:rPr>
        <w:t xml:space="preserve"> дезинфекции и средст</w:t>
      </w:r>
      <w:r w:rsidR="00DF07E9" w:rsidRPr="00C54C57">
        <w:rPr>
          <w:color w:val="000000" w:themeColor="text1"/>
          <w:sz w:val="28"/>
          <w:szCs w:val="28"/>
        </w:rPr>
        <w:t>в</w:t>
      </w:r>
      <w:r w:rsidR="007C78D8" w:rsidRPr="00C54C57">
        <w:rPr>
          <w:color w:val="000000" w:themeColor="text1"/>
          <w:sz w:val="28"/>
          <w:szCs w:val="28"/>
        </w:rPr>
        <w:t xml:space="preserve"> индивидуальной защиты</w:t>
      </w:r>
      <w:r w:rsidR="00A244E2" w:rsidRPr="00C54C57">
        <w:rPr>
          <w:color w:val="000000" w:themeColor="text1"/>
          <w:sz w:val="28"/>
          <w:szCs w:val="28"/>
        </w:rPr>
        <w:t xml:space="preserve"> для граждан, подлежащих призыву на военную службу и отправке </w:t>
      </w:r>
      <w:r w:rsidR="00C54C57">
        <w:rPr>
          <w:color w:val="000000" w:themeColor="text1"/>
          <w:sz w:val="28"/>
          <w:szCs w:val="28"/>
        </w:rPr>
        <w:br/>
      </w:r>
      <w:r w:rsidR="00A244E2" w:rsidRPr="00C54C57">
        <w:rPr>
          <w:color w:val="000000" w:themeColor="text1"/>
          <w:sz w:val="28"/>
          <w:szCs w:val="28"/>
        </w:rPr>
        <w:t>в войска в 2021 году</w:t>
      </w:r>
      <w:r w:rsidR="003F1C23" w:rsidRPr="00C54C57">
        <w:rPr>
          <w:color w:val="000000" w:themeColor="text1"/>
          <w:sz w:val="28"/>
          <w:szCs w:val="28"/>
        </w:rPr>
        <w:t>.</w:t>
      </w:r>
    </w:p>
    <w:p w:rsidR="00842BAF" w:rsidRPr="00C54C57" w:rsidRDefault="000124B1" w:rsidP="00C54C57">
      <w:pPr>
        <w:ind w:firstLine="851"/>
        <w:jc w:val="both"/>
        <w:rPr>
          <w:color w:val="000000" w:themeColor="text1"/>
          <w:sz w:val="28"/>
          <w:szCs w:val="28"/>
        </w:rPr>
      </w:pPr>
      <w:r w:rsidRPr="00C54C57">
        <w:rPr>
          <w:color w:val="000000" w:themeColor="text1"/>
          <w:sz w:val="28"/>
          <w:szCs w:val="28"/>
        </w:rPr>
        <w:t>2.</w:t>
      </w:r>
      <w:r w:rsidRPr="00C54C57">
        <w:rPr>
          <w:color w:val="000000" w:themeColor="text1"/>
          <w:spacing w:val="-1"/>
          <w:sz w:val="28"/>
          <w:szCs w:val="28"/>
        </w:rPr>
        <w:t xml:space="preserve"> Настоящее распоряжение разместить </w:t>
      </w:r>
      <w:r w:rsidRPr="00C54C57">
        <w:rPr>
          <w:color w:val="000000" w:themeColor="text1"/>
          <w:sz w:val="28"/>
          <w:szCs w:val="28"/>
        </w:rPr>
        <w:t>на официальном сайте Асбестовского городского округа в сети Интернет (</w:t>
      </w:r>
      <w:hyperlink r:id="rId8" w:history="1">
        <w:r w:rsidRPr="00C54C57">
          <w:rPr>
            <w:rStyle w:val="a8"/>
            <w:color w:val="000000" w:themeColor="text1"/>
            <w:sz w:val="28"/>
            <w:szCs w:val="28"/>
            <w:lang w:val="en-US"/>
          </w:rPr>
          <w:t>www</w:t>
        </w:r>
        <w:r w:rsidRPr="00C54C57">
          <w:rPr>
            <w:rStyle w:val="a8"/>
            <w:color w:val="000000" w:themeColor="text1"/>
            <w:sz w:val="28"/>
            <w:szCs w:val="28"/>
          </w:rPr>
          <w:t>.</w:t>
        </w:r>
        <w:r w:rsidRPr="00C54C57">
          <w:rPr>
            <w:rStyle w:val="a8"/>
            <w:color w:val="000000" w:themeColor="text1"/>
            <w:sz w:val="28"/>
            <w:szCs w:val="28"/>
            <w:lang w:val="en-US"/>
          </w:rPr>
          <w:t>asbestadm</w:t>
        </w:r>
        <w:r w:rsidRPr="00C54C57">
          <w:rPr>
            <w:rStyle w:val="a8"/>
            <w:color w:val="000000" w:themeColor="text1"/>
            <w:sz w:val="28"/>
            <w:szCs w:val="28"/>
          </w:rPr>
          <w:t>.</w:t>
        </w:r>
        <w:r w:rsidRPr="00C54C57">
          <w:rPr>
            <w:rStyle w:val="a8"/>
            <w:color w:val="000000" w:themeColor="text1"/>
            <w:sz w:val="28"/>
            <w:szCs w:val="28"/>
            <w:lang w:val="en-US"/>
          </w:rPr>
          <w:t>ru</w:t>
        </w:r>
      </w:hyperlink>
      <w:r w:rsidRPr="00C54C57">
        <w:rPr>
          <w:color w:val="000000" w:themeColor="text1"/>
          <w:sz w:val="28"/>
          <w:szCs w:val="28"/>
        </w:rPr>
        <w:t>).</w:t>
      </w:r>
    </w:p>
    <w:p w:rsidR="004146A8" w:rsidRPr="00C54C57" w:rsidRDefault="000124B1" w:rsidP="00C54C57">
      <w:pPr>
        <w:ind w:firstLine="851"/>
        <w:jc w:val="both"/>
        <w:rPr>
          <w:color w:val="000000" w:themeColor="text1"/>
          <w:sz w:val="28"/>
          <w:szCs w:val="28"/>
        </w:rPr>
      </w:pPr>
      <w:r w:rsidRPr="00C54C57">
        <w:rPr>
          <w:color w:val="000000" w:themeColor="text1"/>
          <w:sz w:val="28"/>
          <w:szCs w:val="28"/>
        </w:rPr>
        <w:t>3</w:t>
      </w:r>
      <w:r w:rsidR="00FD64AA" w:rsidRPr="00C54C57">
        <w:rPr>
          <w:color w:val="000000" w:themeColor="text1"/>
          <w:sz w:val="28"/>
          <w:szCs w:val="28"/>
        </w:rPr>
        <w:t xml:space="preserve">. Контроль за исполнением настоящего </w:t>
      </w:r>
      <w:r w:rsidR="00E86F5D" w:rsidRPr="00C54C57">
        <w:rPr>
          <w:color w:val="000000" w:themeColor="text1"/>
          <w:sz w:val="28"/>
          <w:szCs w:val="28"/>
        </w:rPr>
        <w:t>распоряжения</w:t>
      </w:r>
      <w:r w:rsidR="00FD64AA" w:rsidRPr="00C54C57">
        <w:rPr>
          <w:color w:val="000000" w:themeColor="text1"/>
          <w:sz w:val="28"/>
          <w:szCs w:val="28"/>
        </w:rPr>
        <w:t xml:space="preserve"> </w:t>
      </w:r>
      <w:r w:rsidR="00DE4FD1" w:rsidRPr="00C54C57">
        <w:rPr>
          <w:color w:val="000000" w:themeColor="text1"/>
          <w:sz w:val="28"/>
          <w:szCs w:val="28"/>
        </w:rPr>
        <w:t>оставляю за собой.</w:t>
      </w:r>
    </w:p>
    <w:p w:rsidR="00645C67" w:rsidRDefault="00645C67" w:rsidP="00C54C57">
      <w:pPr>
        <w:pStyle w:val="ConsPlusTitle"/>
        <w:widowControl/>
        <w:jc w:val="both"/>
        <w:rPr>
          <w:b w:val="0"/>
          <w:color w:val="000000" w:themeColor="text1"/>
          <w:sz w:val="28"/>
          <w:szCs w:val="28"/>
        </w:rPr>
      </w:pPr>
    </w:p>
    <w:p w:rsidR="00C54C57" w:rsidRPr="00424BED" w:rsidRDefault="00C54C57" w:rsidP="00C54C57">
      <w:pPr>
        <w:pStyle w:val="ConsPlusTitle"/>
        <w:widowControl/>
        <w:jc w:val="both"/>
        <w:rPr>
          <w:b w:val="0"/>
          <w:color w:val="000000" w:themeColor="text1"/>
          <w:sz w:val="28"/>
          <w:szCs w:val="28"/>
        </w:rPr>
      </w:pPr>
    </w:p>
    <w:p w:rsidR="004E76A6" w:rsidRPr="00424BED" w:rsidRDefault="004E76A6" w:rsidP="00424BED">
      <w:pPr>
        <w:pStyle w:val="ConsPlusTitle"/>
        <w:widowControl/>
        <w:jc w:val="both"/>
        <w:rPr>
          <w:b w:val="0"/>
          <w:color w:val="000000" w:themeColor="text1"/>
          <w:sz w:val="28"/>
          <w:szCs w:val="28"/>
        </w:rPr>
      </w:pPr>
      <w:r w:rsidRPr="00424BED">
        <w:rPr>
          <w:b w:val="0"/>
          <w:color w:val="000000" w:themeColor="text1"/>
          <w:sz w:val="28"/>
          <w:szCs w:val="28"/>
        </w:rPr>
        <w:t xml:space="preserve">Глава </w:t>
      </w:r>
    </w:p>
    <w:p w:rsidR="00DE4FD1" w:rsidRPr="00036B6A" w:rsidRDefault="004E76A6" w:rsidP="004146A8">
      <w:pPr>
        <w:pStyle w:val="ConsPlusTitle"/>
        <w:widowControl/>
        <w:jc w:val="both"/>
        <w:rPr>
          <w:b w:val="0"/>
          <w:color w:val="000000" w:themeColor="text1"/>
          <w:sz w:val="28"/>
          <w:szCs w:val="28"/>
        </w:rPr>
      </w:pPr>
      <w:r w:rsidRPr="00424BED">
        <w:rPr>
          <w:b w:val="0"/>
          <w:color w:val="000000" w:themeColor="text1"/>
          <w:sz w:val="28"/>
          <w:szCs w:val="28"/>
        </w:rPr>
        <w:t xml:space="preserve">Асбестовского городского округа                                         </w:t>
      </w:r>
      <w:r w:rsidR="00036B6A">
        <w:rPr>
          <w:b w:val="0"/>
          <w:color w:val="000000" w:themeColor="text1"/>
          <w:sz w:val="28"/>
          <w:szCs w:val="28"/>
        </w:rPr>
        <w:t xml:space="preserve">                  Н.Р. Тихонова</w:t>
      </w:r>
    </w:p>
    <w:sectPr w:rsidR="00DE4FD1" w:rsidRPr="00036B6A" w:rsidSect="00036B6A">
      <w:headerReference w:type="even" r:id="rId9"/>
      <w:headerReference w:type="default" r:id="rId10"/>
      <w:footerReference w:type="even" r:id="rId11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5C1" w:rsidRDefault="008965C1" w:rsidP="004F0502">
      <w:pPr>
        <w:pStyle w:val="ConsPlusTitle"/>
      </w:pPr>
      <w:r>
        <w:separator/>
      </w:r>
    </w:p>
  </w:endnote>
  <w:endnote w:type="continuationSeparator" w:id="1">
    <w:p w:rsidR="008965C1" w:rsidRDefault="008965C1" w:rsidP="004F0502">
      <w:pPr>
        <w:pStyle w:val="ConsPlus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00" w:rsidRDefault="005B7166" w:rsidP="00251E8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A4A0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4A00" w:rsidRDefault="00BA4A00" w:rsidP="004F050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5C1" w:rsidRDefault="008965C1" w:rsidP="004F0502">
      <w:pPr>
        <w:pStyle w:val="ConsPlusTitle"/>
      </w:pPr>
      <w:r>
        <w:separator/>
      </w:r>
    </w:p>
  </w:footnote>
  <w:footnote w:type="continuationSeparator" w:id="1">
    <w:p w:rsidR="008965C1" w:rsidRDefault="008965C1" w:rsidP="004F0502">
      <w:pPr>
        <w:pStyle w:val="ConsPlusTitl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00" w:rsidRDefault="005B7166" w:rsidP="00261FDB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4A0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4A00" w:rsidRDefault="00BA4A0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00" w:rsidRPr="001F2DB0" w:rsidRDefault="005B7166" w:rsidP="00261FDB">
    <w:pPr>
      <w:pStyle w:val="a9"/>
      <w:framePr w:wrap="around" w:vAnchor="text" w:hAnchor="margin" w:xAlign="center" w:y="1"/>
      <w:rPr>
        <w:rStyle w:val="a7"/>
        <w:sz w:val="28"/>
        <w:szCs w:val="28"/>
      </w:rPr>
    </w:pPr>
    <w:r w:rsidRPr="001F2DB0">
      <w:rPr>
        <w:rStyle w:val="a7"/>
        <w:sz w:val="28"/>
        <w:szCs w:val="28"/>
      </w:rPr>
      <w:fldChar w:fldCharType="begin"/>
    </w:r>
    <w:r w:rsidR="00BA4A00" w:rsidRPr="001F2DB0">
      <w:rPr>
        <w:rStyle w:val="a7"/>
        <w:sz w:val="28"/>
        <w:szCs w:val="28"/>
      </w:rPr>
      <w:instrText xml:space="preserve">PAGE  </w:instrText>
    </w:r>
    <w:r w:rsidRPr="001F2DB0">
      <w:rPr>
        <w:rStyle w:val="a7"/>
        <w:sz w:val="28"/>
        <w:szCs w:val="28"/>
      </w:rPr>
      <w:fldChar w:fldCharType="separate"/>
    </w:r>
    <w:r w:rsidR="00C54C57">
      <w:rPr>
        <w:rStyle w:val="a7"/>
        <w:noProof/>
        <w:sz w:val="28"/>
        <w:szCs w:val="28"/>
      </w:rPr>
      <w:t>2</w:t>
    </w:r>
    <w:r w:rsidRPr="001F2DB0">
      <w:rPr>
        <w:rStyle w:val="a7"/>
        <w:sz w:val="28"/>
        <w:szCs w:val="28"/>
      </w:rPr>
      <w:fldChar w:fldCharType="end"/>
    </w:r>
  </w:p>
  <w:p w:rsidR="00BA4A00" w:rsidRDefault="00BA4A0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204"/>
    <w:multiLevelType w:val="hybridMultilevel"/>
    <w:tmpl w:val="2966A3B2"/>
    <w:lvl w:ilvl="0" w:tplc="B756DF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247"/>
    <w:rsid w:val="000075A2"/>
    <w:rsid w:val="000124B1"/>
    <w:rsid w:val="000128BF"/>
    <w:rsid w:val="00013A88"/>
    <w:rsid w:val="0002576C"/>
    <w:rsid w:val="000333EE"/>
    <w:rsid w:val="00036B6A"/>
    <w:rsid w:val="000502F7"/>
    <w:rsid w:val="00050718"/>
    <w:rsid w:val="000550C6"/>
    <w:rsid w:val="00072FC0"/>
    <w:rsid w:val="00083260"/>
    <w:rsid w:val="0008473D"/>
    <w:rsid w:val="00087DD6"/>
    <w:rsid w:val="000A7D2E"/>
    <w:rsid w:val="000B126A"/>
    <w:rsid w:val="000D4AF0"/>
    <w:rsid w:val="000E75C5"/>
    <w:rsid w:val="001017C7"/>
    <w:rsid w:val="00101E5A"/>
    <w:rsid w:val="001142F3"/>
    <w:rsid w:val="00151FBF"/>
    <w:rsid w:val="00167481"/>
    <w:rsid w:val="001833D9"/>
    <w:rsid w:val="001A0284"/>
    <w:rsid w:val="001A414F"/>
    <w:rsid w:val="001A4467"/>
    <w:rsid w:val="001A62D3"/>
    <w:rsid w:val="001D6852"/>
    <w:rsid w:val="001D6AF2"/>
    <w:rsid w:val="001D7690"/>
    <w:rsid w:val="001F2DB0"/>
    <w:rsid w:val="0020012E"/>
    <w:rsid w:val="00213670"/>
    <w:rsid w:val="002267A0"/>
    <w:rsid w:val="00231D75"/>
    <w:rsid w:val="0023350B"/>
    <w:rsid w:val="00236A8D"/>
    <w:rsid w:val="00241160"/>
    <w:rsid w:val="0024616E"/>
    <w:rsid w:val="00251E8F"/>
    <w:rsid w:val="002560A1"/>
    <w:rsid w:val="00261FDB"/>
    <w:rsid w:val="00263145"/>
    <w:rsid w:val="00264849"/>
    <w:rsid w:val="002651A7"/>
    <w:rsid w:val="00271E96"/>
    <w:rsid w:val="0028125D"/>
    <w:rsid w:val="00287A40"/>
    <w:rsid w:val="00290BB2"/>
    <w:rsid w:val="00292A3B"/>
    <w:rsid w:val="00295AF6"/>
    <w:rsid w:val="002A0E03"/>
    <w:rsid w:val="002A3622"/>
    <w:rsid w:val="002A6247"/>
    <w:rsid w:val="002A728E"/>
    <w:rsid w:val="002B3DE1"/>
    <w:rsid w:val="002B63A5"/>
    <w:rsid w:val="002C2BD0"/>
    <w:rsid w:val="002C5B72"/>
    <w:rsid w:val="002C6235"/>
    <w:rsid w:val="002C6247"/>
    <w:rsid w:val="002D0528"/>
    <w:rsid w:val="002E2820"/>
    <w:rsid w:val="002E703B"/>
    <w:rsid w:val="002F0F50"/>
    <w:rsid w:val="002F4A84"/>
    <w:rsid w:val="002F4D5A"/>
    <w:rsid w:val="003018B7"/>
    <w:rsid w:val="0030278F"/>
    <w:rsid w:val="00311412"/>
    <w:rsid w:val="00313D63"/>
    <w:rsid w:val="00324B0F"/>
    <w:rsid w:val="00325B89"/>
    <w:rsid w:val="00332152"/>
    <w:rsid w:val="003323C8"/>
    <w:rsid w:val="00337748"/>
    <w:rsid w:val="00337C3B"/>
    <w:rsid w:val="0034067C"/>
    <w:rsid w:val="00346444"/>
    <w:rsid w:val="00350887"/>
    <w:rsid w:val="00361D37"/>
    <w:rsid w:val="00361D77"/>
    <w:rsid w:val="0037087A"/>
    <w:rsid w:val="00371F4E"/>
    <w:rsid w:val="00376B98"/>
    <w:rsid w:val="00377F8A"/>
    <w:rsid w:val="00383C96"/>
    <w:rsid w:val="00386180"/>
    <w:rsid w:val="003A2A04"/>
    <w:rsid w:val="003A4D88"/>
    <w:rsid w:val="003A58E6"/>
    <w:rsid w:val="003A5EFF"/>
    <w:rsid w:val="003A7809"/>
    <w:rsid w:val="003B0E2C"/>
    <w:rsid w:val="003B2126"/>
    <w:rsid w:val="003B4F71"/>
    <w:rsid w:val="003C146E"/>
    <w:rsid w:val="003C29E2"/>
    <w:rsid w:val="003C3744"/>
    <w:rsid w:val="003F1C23"/>
    <w:rsid w:val="003F5E99"/>
    <w:rsid w:val="0040249B"/>
    <w:rsid w:val="00404F13"/>
    <w:rsid w:val="0041014B"/>
    <w:rsid w:val="00414351"/>
    <w:rsid w:val="004146A8"/>
    <w:rsid w:val="00414D2B"/>
    <w:rsid w:val="00420AD2"/>
    <w:rsid w:val="0042253F"/>
    <w:rsid w:val="00423EBB"/>
    <w:rsid w:val="00424BED"/>
    <w:rsid w:val="00442C4C"/>
    <w:rsid w:val="004440D4"/>
    <w:rsid w:val="00446787"/>
    <w:rsid w:val="00452393"/>
    <w:rsid w:val="00454E05"/>
    <w:rsid w:val="00456373"/>
    <w:rsid w:val="0047177E"/>
    <w:rsid w:val="004763B3"/>
    <w:rsid w:val="00483077"/>
    <w:rsid w:val="004830B6"/>
    <w:rsid w:val="00483D1D"/>
    <w:rsid w:val="00490F0F"/>
    <w:rsid w:val="004918EF"/>
    <w:rsid w:val="004923C5"/>
    <w:rsid w:val="004931AB"/>
    <w:rsid w:val="00496956"/>
    <w:rsid w:val="004A545C"/>
    <w:rsid w:val="004A762A"/>
    <w:rsid w:val="004A7AB6"/>
    <w:rsid w:val="004B3047"/>
    <w:rsid w:val="004C68D2"/>
    <w:rsid w:val="004D352B"/>
    <w:rsid w:val="004E3E59"/>
    <w:rsid w:val="004E4993"/>
    <w:rsid w:val="004E618D"/>
    <w:rsid w:val="004E76A6"/>
    <w:rsid w:val="004F0212"/>
    <w:rsid w:val="004F0502"/>
    <w:rsid w:val="00502037"/>
    <w:rsid w:val="00510714"/>
    <w:rsid w:val="00511397"/>
    <w:rsid w:val="00511A03"/>
    <w:rsid w:val="00514F36"/>
    <w:rsid w:val="005307D2"/>
    <w:rsid w:val="005338C6"/>
    <w:rsid w:val="00544009"/>
    <w:rsid w:val="00546AB7"/>
    <w:rsid w:val="00546F35"/>
    <w:rsid w:val="0055261D"/>
    <w:rsid w:val="005534A6"/>
    <w:rsid w:val="0055483F"/>
    <w:rsid w:val="00565046"/>
    <w:rsid w:val="005725B5"/>
    <w:rsid w:val="005733F1"/>
    <w:rsid w:val="0057627D"/>
    <w:rsid w:val="005778E5"/>
    <w:rsid w:val="00582583"/>
    <w:rsid w:val="00582975"/>
    <w:rsid w:val="0059664B"/>
    <w:rsid w:val="00597078"/>
    <w:rsid w:val="005A01FF"/>
    <w:rsid w:val="005A299D"/>
    <w:rsid w:val="005A3D6B"/>
    <w:rsid w:val="005B0564"/>
    <w:rsid w:val="005B1BE4"/>
    <w:rsid w:val="005B7166"/>
    <w:rsid w:val="005C425E"/>
    <w:rsid w:val="005C5051"/>
    <w:rsid w:val="005D0FAC"/>
    <w:rsid w:val="005D24DC"/>
    <w:rsid w:val="005D6EE3"/>
    <w:rsid w:val="005E33B5"/>
    <w:rsid w:val="00604625"/>
    <w:rsid w:val="0061108F"/>
    <w:rsid w:val="00616397"/>
    <w:rsid w:val="00620236"/>
    <w:rsid w:val="00626997"/>
    <w:rsid w:val="006275C3"/>
    <w:rsid w:val="00630574"/>
    <w:rsid w:val="00631CB4"/>
    <w:rsid w:val="00641714"/>
    <w:rsid w:val="00645C67"/>
    <w:rsid w:val="006465CE"/>
    <w:rsid w:val="006542F0"/>
    <w:rsid w:val="00656362"/>
    <w:rsid w:val="006577FA"/>
    <w:rsid w:val="00657B13"/>
    <w:rsid w:val="0066735D"/>
    <w:rsid w:val="00681398"/>
    <w:rsid w:val="00681BFA"/>
    <w:rsid w:val="0069502B"/>
    <w:rsid w:val="006A2AF5"/>
    <w:rsid w:val="006A6290"/>
    <w:rsid w:val="006B3E99"/>
    <w:rsid w:val="006B4D8F"/>
    <w:rsid w:val="006C0051"/>
    <w:rsid w:val="006C4754"/>
    <w:rsid w:val="006E6964"/>
    <w:rsid w:val="006F2603"/>
    <w:rsid w:val="006F2C69"/>
    <w:rsid w:val="007027FF"/>
    <w:rsid w:val="00707E07"/>
    <w:rsid w:val="007101C6"/>
    <w:rsid w:val="00711A41"/>
    <w:rsid w:val="00712602"/>
    <w:rsid w:val="0071550C"/>
    <w:rsid w:val="00721E64"/>
    <w:rsid w:val="007342DB"/>
    <w:rsid w:val="007427E3"/>
    <w:rsid w:val="0074297F"/>
    <w:rsid w:val="00743F27"/>
    <w:rsid w:val="0075228B"/>
    <w:rsid w:val="00757C6E"/>
    <w:rsid w:val="00757C8E"/>
    <w:rsid w:val="007600D2"/>
    <w:rsid w:val="007601C5"/>
    <w:rsid w:val="00760258"/>
    <w:rsid w:val="00763A4F"/>
    <w:rsid w:val="007645D8"/>
    <w:rsid w:val="00765F40"/>
    <w:rsid w:val="00767EE9"/>
    <w:rsid w:val="00770BCE"/>
    <w:rsid w:val="00771A07"/>
    <w:rsid w:val="00776B50"/>
    <w:rsid w:val="00780F9A"/>
    <w:rsid w:val="0079061C"/>
    <w:rsid w:val="00791969"/>
    <w:rsid w:val="007B3D0B"/>
    <w:rsid w:val="007C3DB2"/>
    <w:rsid w:val="007C78D8"/>
    <w:rsid w:val="007D340D"/>
    <w:rsid w:val="007D3BA5"/>
    <w:rsid w:val="007E60EA"/>
    <w:rsid w:val="007F243F"/>
    <w:rsid w:val="007F5E72"/>
    <w:rsid w:val="00801833"/>
    <w:rsid w:val="0080229E"/>
    <w:rsid w:val="00804033"/>
    <w:rsid w:val="00805144"/>
    <w:rsid w:val="0081322E"/>
    <w:rsid w:val="00813237"/>
    <w:rsid w:val="008164F8"/>
    <w:rsid w:val="00820FC8"/>
    <w:rsid w:val="008256A3"/>
    <w:rsid w:val="00832513"/>
    <w:rsid w:val="00836691"/>
    <w:rsid w:val="00842BAF"/>
    <w:rsid w:val="0084472A"/>
    <w:rsid w:val="00854248"/>
    <w:rsid w:val="008557DF"/>
    <w:rsid w:val="00855B26"/>
    <w:rsid w:val="00855DD8"/>
    <w:rsid w:val="00862D74"/>
    <w:rsid w:val="00863EBF"/>
    <w:rsid w:val="0086601A"/>
    <w:rsid w:val="0087473E"/>
    <w:rsid w:val="00892C3F"/>
    <w:rsid w:val="008965C1"/>
    <w:rsid w:val="008A2314"/>
    <w:rsid w:val="008A601B"/>
    <w:rsid w:val="008B121A"/>
    <w:rsid w:val="008B38F7"/>
    <w:rsid w:val="008C1DFA"/>
    <w:rsid w:val="008C4929"/>
    <w:rsid w:val="008C6B5A"/>
    <w:rsid w:val="008C7626"/>
    <w:rsid w:val="008C7FA3"/>
    <w:rsid w:val="008D7D2C"/>
    <w:rsid w:val="008E3718"/>
    <w:rsid w:val="008E6D04"/>
    <w:rsid w:val="008F0047"/>
    <w:rsid w:val="008F1848"/>
    <w:rsid w:val="00905D82"/>
    <w:rsid w:val="00911A17"/>
    <w:rsid w:val="00914CFD"/>
    <w:rsid w:val="0091720F"/>
    <w:rsid w:val="009217EC"/>
    <w:rsid w:val="00924713"/>
    <w:rsid w:val="00924810"/>
    <w:rsid w:val="009330FC"/>
    <w:rsid w:val="00943655"/>
    <w:rsid w:val="0094694D"/>
    <w:rsid w:val="00947EBD"/>
    <w:rsid w:val="00950083"/>
    <w:rsid w:val="00950EF5"/>
    <w:rsid w:val="00960A58"/>
    <w:rsid w:val="00960FC1"/>
    <w:rsid w:val="00963D47"/>
    <w:rsid w:val="0097433D"/>
    <w:rsid w:val="00975376"/>
    <w:rsid w:val="00983EDC"/>
    <w:rsid w:val="00985A75"/>
    <w:rsid w:val="009A062D"/>
    <w:rsid w:val="009A3EE4"/>
    <w:rsid w:val="009A7A55"/>
    <w:rsid w:val="009B12F0"/>
    <w:rsid w:val="009B2DEE"/>
    <w:rsid w:val="009B4FD1"/>
    <w:rsid w:val="009C166F"/>
    <w:rsid w:val="009C1960"/>
    <w:rsid w:val="009C3EDE"/>
    <w:rsid w:val="009D3874"/>
    <w:rsid w:val="009D771D"/>
    <w:rsid w:val="009E6C09"/>
    <w:rsid w:val="009E770A"/>
    <w:rsid w:val="00A01366"/>
    <w:rsid w:val="00A2039F"/>
    <w:rsid w:val="00A231D4"/>
    <w:rsid w:val="00A244E2"/>
    <w:rsid w:val="00A3034A"/>
    <w:rsid w:val="00A32982"/>
    <w:rsid w:val="00A3479A"/>
    <w:rsid w:val="00A35E22"/>
    <w:rsid w:val="00A376E0"/>
    <w:rsid w:val="00A471B2"/>
    <w:rsid w:val="00A53766"/>
    <w:rsid w:val="00A53FD2"/>
    <w:rsid w:val="00A747BF"/>
    <w:rsid w:val="00A76CE1"/>
    <w:rsid w:val="00A80141"/>
    <w:rsid w:val="00A870D5"/>
    <w:rsid w:val="00A950A5"/>
    <w:rsid w:val="00A97323"/>
    <w:rsid w:val="00A97353"/>
    <w:rsid w:val="00A9796B"/>
    <w:rsid w:val="00A97C6F"/>
    <w:rsid w:val="00AA028A"/>
    <w:rsid w:val="00AA357A"/>
    <w:rsid w:val="00AA54AB"/>
    <w:rsid w:val="00AB136C"/>
    <w:rsid w:val="00AC234E"/>
    <w:rsid w:val="00AC39E0"/>
    <w:rsid w:val="00AC422F"/>
    <w:rsid w:val="00AD139A"/>
    <w:rsid w:val="00AD241B"/>
    <w:rsid w:val="00AD2F6A"/>
    <w:rsid w:val="00AD6428"/>
    <w:rsid w:val="00AE186F"/>
    <w:rsid w:val="00AF1FB8"/>
    <w:rsid w:val="00B02E05"/>
    <w:rsid w:val="00B043AB"/>
    <w:rsid w:val="00B1200A"/>
    <w:rsid w:val="00B25E81"/>
    <w:rsid w:val="00B32347"/>
    <w:rsid w:val="00B374C1"/>
    <w:rsid w:val="00B556C8"/>
    <w:rsid w:val="00B6035D"/>
    <w:rsid w:val="00B71715"/>
    <w:rsid w:val="00B71DBA"/>
    <w:rsid w:val="00B84D8B"/>
    <w:rsid w:val="00B85E0B"/>
    <w:rsid w:val="00B86ECA"/>
    <w:rsid w:val="00BA4A00"/>
    <w:rsid w:val="00BA51CB"/>
    <w:rsid w:val="00BB5A29"/>
    <w:rsid w:val="00BB5C7C"/>
    <w:rsid w:val="00BD20F2"/>
    <w:rsid w:val="00BD23C1"/>
    <w:rsid w:val="00BD7725"/>
    <w:rsid w:val="00BE6FF5"/>
    <w:rsid w:val="00BF6E2B"/>
    <w:rsid w:val="00C0201C"/>
    <w:rsid w:val="00C03DC1"/>
    <w:rsid w:val="00C04D9F"/>
    <w:rsid w:val="00C04E49"/>
    <w:rsid w:val="00C05CC4"/>
    <w:rsid w:val="00C06675"/>
    <w:rsid w:val="00C121F4"/>
    <w:rsid w:val="00C13A03"/>
    <w:rsid w:val="00C3305A"/>
    <w:rsid w:val="00C34FA9"/>
    <w:rsid w:val="00C36FA9"/>
    <w:rsid w:val="00C3776D"/>
    <w:rsid w:val="00C53FFA"/>
    <w:rsid w:val="00C5470E"/>
    <w:rsid w:val="00C54C57"/>
    <w:rsid w:val="00C566BE"/>
    <w:rsid w:val="00C56ABA"/>
    <w:rsid w:val="00C61106"/>
    <w:rsid w:val="00C61150"/>
    <w:rsid w:val="00C61AC9"/>
    <w:rsid w:val="00C61B30"/>
    <w:rsid w:val="00C672E1"/>
    <w:rsid w:val="00C80DD4"/>
    <w:rsid w:val="00C83067"/>
    <w:rsid w:val="00C84A23"/>
    <w:rsid w:val="00C91979"/>
    <w:rsid w:val="00C92123"/>
    <w:rsid w:val="00C964AB"/>
    <w:rsid w:val="00CA0A1E"/>
    <w:rsid w:val="00CA2510"/>
    <w:rsid w:val="00CA7D1B"/>
    <w:rsid w:val="00CB1CE9"/>
    <w:rsid w:val="00CB49E7"/>
    <w:rsid w:val="00CC48E1"/>
    <w:rsid w:val="00CC7363"/>
    <w:rsid w:val="00CD2E2D"/>
    <w:rsid w:val="00CD33AE"/>
    <w:rsid w:val="00CD467A"/>
    <w:rsid w:val="00CD54E5"/>
    <w:rsid w:val="00CD7330"/>
    <w:rsid w:val="00CD7DDA"/>
    <w:rsid w:val="00CE23D1"/>
    <w:rsid w:val="00CE42B7"/>
    <w:rsid w:val="00CE6254"/>
    <w:rsid w:val="00CF00A0"/>
    <w:rsid w:val="00CF11A2"/>
    <w:rsid w:val="00CF1228"/>
    <w:rsid w:val="00CF268B"/>
    <w:rsid w:val="00CF478E"/>
    <w:rsid w:val="00CF71C3"/>
    <w:rsid w:val="00D00B06"/>
    <w:rsid w:val="00D20FF5"/>
    <w:rsid w:val="00D2179D"/>
    <w:rsid w:val="00D21EE8"/>
    <w:rsid w:val="00D23185"/>
    <w:rsid w:val="00D25C97"/>
    <w:rsid w:val="00D37C2C"/>
    <w:rsid w:val="00D414CD"/>
    <w:rsid w:val="00D43A83"/>
    <w:rsid w:val="00D442DC"/>
    <w:rsid w:val="00D47BCA"/>
    <w:rsid w:val="00D744D0"/>
    <w:rsid w:val="00D77826"/>
    <w:rsid w:val="00D810F0"/>
    <w:rsid w:val="00D827E6"/>
    <w:rsid w:val="00D8691A"/>
    <w:rsid w:val="00D8729F"/>
    <w:rsid w:val="00D95FC8"/>
    <w:rsid w:val="00D96E90"/>
    <w:rsid w:val="00DA0148"/>
    <w:rsid w:val="00DC412E"/>
    <w:rsid w:val="00DC7FE2"/>
    <w:rsid w:val="00DE0E6A"/>
    <w:rsid w:val="00DE4FD1"/>
    <w:rsid w:val="00DF07E9"/>
    <w:rsid w:val="00DF1002"/>
    <w:rsid w:val="00E03002"/>
    <w:rsid w:val="00E161A2"/>
    <w:rsid w:val="00E55A96"/>
    <w:rsid w:val="00E6054F"/>
    <w:rsid w:val="00E666F7"/>
    <w:rsid w:val="00E72787"/>
    <w:rsid w:val="00E74ABF"/>
    <w:rsid w:val="00E8510F"/>
    <w:rsid w:val="00E86F5D"/>
    <w:rsid w:val="00E90AB0"/>
    <w:rsid w:val="00E957B2"/>
    <w:rsid w:val="00EA0046"/>
    <w:rsid w:val="00EA3476"/>
    <w:rsid w:val="00EA4409"/>
    <w:rsid w:val="00EB2F54"/>
    <w:rsid w:val="00EC5B2A"/>
    <w:rsid w:val="00ED0A25"/>
    <w:rsid w:val="00EE1624"/>
    <w:rsid w:val="00EE25E2"/>
    <w:rsid w:val="00EE4F1F"/>
    <w:rsid w:val="00EE5A5E"/>
    <w:rsid w:val="00EE648B"/>
    <w:rsid w:val="00EE6E1E"/>
    <w:rsid w:val="00EF73D6"/>
    <w:rsid w:val="00F061A6"/>
    <w:rsid w:val="00F16DB0"/>
    <w:rsid w:val="00F21B70"/>
    <w:rsid w:val="00F243E5"/>
    <w:rsid w:val="00F24559"/>
    <w:rsid w:val="00F3058F"/>
    <w:rsid w:val="00F33FE4"/>
    <w:rsid w:val="00F44217"/>
    <w:rsid w:val="00F47569"/>
    <w:rsid w:val="00F5016C"/>
    <w:rsid w:val="00F63C87"/>
    <w:rsid w:val="00F66BBC"/>
    <w:rsid w:val="00F71402"/>
    <w:rsid w:val="00F714A6"/>
    <w:rsid w:val="00F72EE5"/>
    <w:rsid w:val="00F7798D"/>
    <w:rsid w:val="00F80258"/>
    <w:rsid w:val="00F81FBC"/>
    <w:rsid w:val="00F86B25"/>
    <w:rsid w:val="00F92F98"/>
    <w:rsid w:val="00F94554"/>
    <w:rsid w:val="00FA26ED"/>
    <w:rsid w:val="00FA5BC1"/>
    <w:rsid w:val="00FB484A"/>
    <w:rsid w:val="00FB6106"/>
    <w:rsid w:val="00FC4AAD"/>
    <w:rsid w:val="00FC70D2"/>
    <w:rsid w:val="00FD64AA"/>
    <w:rsid w:val="00FD6DDA"/>
    <w:rsid w:val="00FD710F"/>
    <w:rsid w:val="00FE268C"/>
    <w:rsid w:val="00FF1280"/>
    <w:rsid w:val="00FF3CF8"/>
    <w:rsid w:val="00FF4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A4A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62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A62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A303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A3034A"/>
    <w:pPr>
      <w:suppressAutoHyphens/>
      <w:jc w:val="center"/>
    </w:pPr>
    <w:rPr>
      <w:b/>
      <w:bCs/>
      <w:sz w:val="32"/>
      <w:lang w:eastAsia="ar-SA"/>
    </w:rPr>
  </w:style>
  <w:style w:type="paragraph" w:styleId="a4">
    <w:name w:val="Balloon Text"/>
    <w:basedOn w:val="a"/>
    <w:semiHidden/>
    <w:rsid w:val="00862D7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0403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804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4F0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0502"/>
  </w:style>
  <w:style w:type="character" w:styleId="a8">
    <w:name w:val="Hyperlink"/>
    <w:rsid w:val="00645C67"/>
    <w:rPr>
      <w:color w:val="0000FF"/>
      <w:u w:val="single"/>
    </w:rPr>
  </w:style>
  <w:style w:type="paragraph" w:styleId="a9">
    <w:name w:val="header"/>
    <w:basedOn w:val="a"/>
    <w:rsid w:val="00645C67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rsid w:val="00626997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8B12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B121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B121A"/>
    <w:rPr>
      <w:rFonts w:ascii="Arial" w:hAnsi="Arial" w:cs="Arial"/>
      <w:lang w:val="ru-RU" w:eastAsia="ru-RU" w:bidi="ar-SA"/>
    </w:rPr>
  </w:style>
  <w:style w:type="character" w:customStyle="1" w:styleId="aa">
    <w:name w:val="Основной текст_"/>
    <w:basedOn w:val="a0"/>
    <w:link w:val="21"/>
    <w:rsid w:val="004E618D"/>
    <w:rPr>
      <w:sz w:val="32"/>
      <w:szCs w:val="32"/>
      <w:shd w:val="clear" w:color="auto" w:fill="FFFFFF"/>
    </w:rPr>
  </w:style>
  <w:style w:type="paragraph" w:customStyle="1" w:styleId="21">
    <w:name w:val="Основной текст2"/>
    <w:basedOn w:val="a"/>
    <w:link w:val="aa"/>
    <w:rsid w:val="004E618D"/>
    <w:pPr>
      <w:widowControl w:val="0"/>
      <w:shd w:val="clear" w:color="auto" w:fill="FFFFFF"/>
      <w:spacing w:before="360" w:line="0" w:lineRule="atLeast"/>
      <w:ind w:hanging="1300"/>
    </w:pPr>
    <w:rPr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BA4A00"/>
    <w:rPr>
      <w:b/>
      <w:bCs/>
      <w:kern w:val="36"/>
      <w:sz w:val="48"/>
      <w:szCs w:val="48"/>
    </w:rPr>
  </w:style>
  <w:style w:type="paragraph" w:customStyle="1" w:styleId="11">
    <w:name w:val="Основной текст1"/>
    <w:basedOn w:val="a"/>
    <w:rsid w:val="001833D9"/>
    <w:pPr>
      <w:widowControl w:val="0"/>
      <w:shd w:val="clear" w:color="auto" w:fill="FFFFFF"/>
      <w:spacing w:before="120" w:after="600" w:line="0" w:lineRule="atLeast"/>
      <w:jc w:val="center"/>
    </w:pPr>
    <w:rPr>
      <w:sz w:val="28"/>
      <w:szCs w:val="28"/>
    </w:rPr>
  </w:style>
  <w:style w:type="character" w:customStyle="1" w:styleId="extended-textfull">
    <w:name w:val="extended-text__full"/>
    <w:basedOn w:val="a0"/>
    <w:rsid w:val="00424BED"/>
  </w:style>
  <w:style w:type="paragraph" w:styleId="ab">
    <w:name w:val="List Paragraph"/>
    <w:basedOn w:val="a"/>
    <w:uiPriority w:val="34"/>
    <w:qFormat/>
    <w:rsid w:val="00424B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2583">
          <w:marLeft w:val="0"/>
          <w:marRight w:val="0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5D341-A53C-455C-95C2-0E9197D7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WG</Company>
  <LinksUpToDate>false</LinksUpToDate>
  <CharactersWithSpaces>2007</CharactersWithSpaces>
  <SharedDoc>false</SharedDoc>
  <HLinks>
    <vt:vector size="60" baseType="variant">
      <vt:variant>
        <vt:i4>262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262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1966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4588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4390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F27951176A7CD05A4CB451F1B757FA6D14D828305969D85AC2176BA5QCZ4J</vt:lpwstr>
      </vt:variant>
      <vt:variant>
        <vt:lpwstr/>
      </vt:variant>
      <vt:variant>
        <vt:i4>64881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73</vt:i4>
      </vt:variant>
      <vt:variant>
        <vt:i4>9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5570570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0861442/entry/0</vt:lpwstr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mir</dc:creator>
  <cp:lastModifiedBy>luba</cp:lastModifiedBy>
  <cp:revision>3</cp:revision>
  <cp:lastPrinted>2021-03-17T05:42:00Z</cp:lastPrinted>
  <dcterms:created xsi:type="dcterms:W3CDTF">2021-03-22T08:13:00Z</dcterms:created>
  <dcterms:modified xsi:type="dcterms:W3CDTF">2021-03-22T08:15:00Z</dcterms:modified>
</cp:coreProperties>
</file>